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匠艺  戏剧理论译文集第3辑</w:t>
      </w:r>
    </w:p>
    <w:p>
      <w:r>
        <w:t>作者：（苏联）斯坦尼斯拉夫斯基等著</w:t>
      </w:r>
    </w:p>
    <w:p>
      <w:r>
        <w:t>出版社：北京:中国戏剧出版社,195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论匠艺  戏剧理论译文集第3辑 评论地址：https://www.jiaokey.com/book/detail/120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